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EB8854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53DEF" w:rsidRPr="00BA306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453DEF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EB01E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F9E927C" w:rsidR="00BD0207" w:rsidRPr="00473C12" w:rsidRDefault="00630066" w:rsidP="0042008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пишите две произвольные функции на класс</w:t>
      </w:r>
      <w:r w:rsidR="004D0701">
        <w:rPr>
          <w:color w:val="auto"/>
          <w:sz w:val="28"/>
          <w:szCs w:val="28"/>
        </w:rPr>
        <w:t>овый подход</w:t>
      </w:r>
      <w:r w:rsidR="00420084">
        <w:rPr>
          <w:color w:val="auto"/>
          <w:sz w:val="28"/>
          <w:szCs w:val="28"/>
        </w:rPr>
        <w:t>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CD5C" w14:textId="77777777" w:rsidR="004502C3" w:rsidRDefault="004502C3" w:rsidP="0034712C">
      <w:pPr>
        <w:spacing w:after="0" w:line="240" w:lineRule="auto"/>
      </w:pPr>
      <w:r>
        <w:separator/>
      </w:r>
    </w:p>
  </w:endnote>
  <w:endnote w:type="continuationSeparator" w:id="0">
    <w:p w14:paraId="4985A070" w14:textId="77777777" w:rsidR="004502C3" w:rsidRDefault="004502C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D070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7720" w14:textId="77777777" w:rsidR="004502C3" w:rsidRDefault="004502C3" w:rsidP="0034712C">
      <w:pPr>
        <w:spacing w:after="0" w:line="240" w:lineRule="auto"/>
      </w:pPr>
      <w:r>
        <w:separator/>
      </w:r>
    </w:p>
  </w:footnote>
  <w:footnote w:type="continuationSeparator" w:id="0">
    <w:p w14:paraId="06808888" w14:textId="77777777" w:rsidR="004502C3" w:rsidRDefault="004502C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59980">
    <w:abstractNumId w:val="2"/>
  </w:num>
  <w:num w:numId="2" w16cid:durableId="1373339592">
    <w:abstractNumId w:val="1"/>
  </w:num>
  <w:num w:numId="3" w16cid:durableId="174702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0084"/>
    <w:rsid w:val="004240EE"/>
    <w:rsid w:val="004502C3"/>
    <w:rsid w:val="00450CB0"/>
    <w:rsid w:val="00453DEF"/>
    <w:rsid w:val="00473C12"/>
    <w:rsid w:val="0049290E"/>
    <w:rsid w:val="004A20F1"/>
    <w:rsid w:val="004D070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630066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D4E98"/>
    <w:rsid w:val="00805905"/>
    <w:rsid w:val="00806251"/>
    <w:rsid w:val="00852441"/>
    <w:rsid w:val="008E25CD"/>
    <w:rsid w:val="008E2B6F"/>
    <w:rsid w:val="009008D6"/>
    <w:rsid w:val="00907961"/>
    <w:rsid w:val="0092350E"/>
    <w:rsid w:val="00932DEF"/>
    <w:rsid w:val="009356C7"/>
    <w:rsid w:val="009544FB"/>
    <w:rsid w:val="00960BD8"/>
    <w:rsid w:val="00982160"/>
    <w:rsid w:val="00996143"/>
    <w:rsid w:val="009B685D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1385-8C28-4B50-AA23-2586883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1-03-30T04:30:00Z</dcterms:created>
  <dcterms:modified xsi:type="dcterms:W3CDTF">2022-08-12T11:39:00Z</dcterms:modified>
</cp:coreProperties>
</file>